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94" w:rsidRDefault="00E91C6F" w:rsidP="00D1736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70980</wp:posOffset>
                </wp:positionH>
                <wp:positionV relativeFrom="paragraph">
                  <wp:posOffset>-169545</wp:posOffset>
                </wp:positionV>
                <wp:extent cx="3211195" cy="1466850"/>
                <wp:effectExtent l="8255" t="10795" r="9525" b="825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810" w:rsidRDefault="0023481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25509" cy="1329069"/>
                                  <wp:effectExtent l="19050" t="0" r="3441" b="0"/>
                                  <wp:docPr id="4" name="Picture 3" descr="STEM for 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EM for all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449" cy="1325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7.4pt;margin-top:-13.35pt;width:252.85pt;height:1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" strokecolor="white [3212]">
                <v:textbox>
                  <w:txbxContent>
                    <w:p w:rsidR="00234810" w:rsidRDefault="0023481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25509" cy="1329069"/>
                            <wp:effectExtent l="19050" t="0" r="3441" b="0"/>
                            <wp:docPr id="4" name="Picture 3" descr="STEM for 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EM for al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449" cy="1325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365" w:rsidRPr="00D17365">
        <w:rPr>
          <w:sz w:val="56"/>
          <w:szCs w:val="56"/>
        </w:rPr>
        <w:t>STEM at Home</w:t>
      </w:r>
    </w:p>
    <w:p w:rsidR="00D17365" w:rsidRDefault="00D17365" w:rsidP="00D17365">
      <w:pPr>
        <w:rPr>
          <w:sz w:val="28"/>
          <w:szCs w:val="28"/>
        </w:rPr>
      </w:pPr>
      <w:r w:rsidRPr="00D17365">
        <w:rPr>
          <w:sz w:val="28"/>
          <w:szCs w:val="28"/>
        </w:rPr>
        <w:t>Choose some activities from the grid while you’re at home.  And keep wondering…</w:t>
      </w:r>
    </w:p>
    <w:p w:rsidR="00757BE2" w:rsidRDefault="00757BE2" w:rsidP="00D1736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2375"/>
        <w:gridCol w:w="2369"/>
        <w:gridCol w:w="2416"/>
        <w:gridCol w:w="2268"/>
      </w:tblGrid>
      <w:tr w:rsidR="00D17365" w:rsidTr="003D2E1A">
        <w:trPr>
          <w:trHeight w:val="1855"/>
        </w:trPr>
        <w:tc>
          <w:tcPr>
            <w:tcW w:w="4746" w:type="dxa"/>
            <w:vAlign w:val="center"/>
          </w:tcPr>
          <w:p w:rsidR="00D17365" w:rsidRDefault="00757BE2" w:rsidP="008971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847975" cy="1609725"/>
                  <wp:effectExtent l="19050" t="0" r="9525" b="0"/>
                  <wp:docPr id="1" name="Picture 0" descr="STEM 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 P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:rsidR="00D17365" w:rsidRDefault="00CA6434" w:rsidP="00CA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rt some toys into </w:t>
            </w:r>
            <w:r w:rsidR="00D17365">
              <w:rPr>
                <w:sz w:val="28"/>
                <w:szCs w:val="28"/>
              </w:rPr>
              <w:t>push and pull</w:t>
            </w:r>
            <w:r>
              <w:rPr>
                <w:sz w:val="28"/>
                <w:szCs w:val="28"/>
              </w:rPr>
              <w:t xml:space="preserve"> forces.</w:t>
            </w:r>
          </w:p>
          <w:p w:rsidR="00CA6434" w:rsidRDefault="00CA6434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you remember the 3</w:t>
            </w:r>
            <w:r w:rsidRPr="00CA6434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type of force?</w:t>
            </w:r>
          </w:p>
        </w:tc>
        <w:tc>
          <w:tcPr>
            <w:tcW w:w="2369" w:type="dxa"/>
            <w:vAlign w:val="center"/>
          </w:tcPr>
          <w:p w:rsidR="00D17365" w:rsidRDefault="00897157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some shadow puppets and tell your favourite story</w:t>
            </w:r>
            <w:r w:rsidR="00A21AA4"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vAlign w:val="center"/>
          </w:tcPr>
          <w:p w:rsidR="00D17365" w:rsidRDefault="00757BE2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k an adult to help you put some water in the freezer to become ice</w:t>
            </w:r>
            <w:r w:rsidR="00A21AA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17365" w:rsidRDefault="00757BE2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to an adult what will happen when you take the ice out of the freezer</w:t>
            </w:r>
            <w:r w:rsidR="00A21AA4">
              <w:rPr>
                <w:sz w:val="28"/>
                <w:szCs w:val="28"/>
              </w:rPr>
              <w:t>.</w:t>
            </w:r>
          </w:p>
        </w:tc>
      </w:tr>
      <w:tr w:rsidR="003D2E1A" w:rsidTr="003D2E1A">
        <w:trPr>
          <w:trHeight w:val="1855"/>
        </w:trPr>
        <w:tc>
          <w:tcPr>
            <w:tcW w:w="4746" w:type="dxa"/>
            <w:vMerge w:val="restart"/>
            <w:vAlign w:val="center"/>
          </w:tcPr>
          <w:p w:rsidR="005168E0" w:rsidRDefault="003D2E1A" w:rsidP="00897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 10am each day, join Glasgow Science Centre online with an adult</w:t>
            </w:r>
            <w:r w:rsidR="005168E0">
              <w:rPr>
                <w:sz w:val="28"/>
                <w:szCs w:val="28"/>
              </w:rPr>
              <w:t xml:space="preserve"> for experiments and activities. </w:t>
            </w:r>
          </w:p>
          <w:p w:rsidR="003D2E1A" w:rsidRDefault="003D2E1A" w:rsidP="00897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Facebook, </w:t>
            </w:r>
            <w:proofErr w:type="spellStart"/>
            <w:r>
              <w:rPr>
                <w:sz w:val="28"/>
                <w:szCs w:val="28"/>
              </w:rPr>
              <w:t>Instagram</w:t>
            </w:r>
            <w:proofErr w:type="spellEnd"/>
            <w:r>
              <w:rPr>
                <w:sz w:val="28"/>
                <w:szCs w:val="28"/>
              </w:rPr>
              <w:t xml:space="preserve"> or Twitter)</w:t>
            </w:r>
          </w:p>
          <w:p w:rsidR="003D2E1A" w:rsidRDefault="003D2E1A" w:rsidP="008971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GSCAtHome</w:t>
            </w:r>
            <w:proofErr w:type="spellEnd"/>
          </w:p>
        </w:tc>
        <w:tc>
          <w:tcPr>
            <w:tcW w:w="2375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 some household objects into 2 groups: floats and sinks.</w:t>
            </w:r>
          </w:p>
        </w:tc>
        <w:tc>
          <w:tcPr>
            <w:tcW w:w="2369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a picture showing how to stay safe around electricity.</w:t>
            </w:r>
          </w:p>
        </w:tc>
        <w:tc>
          <w:tcPr>
            <w:tcW w:w="2416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t with your family about how we might look like our relatives.</w:t>
            </w:r>
          </w:p>
        </w:tc>
        <w:tc>
          <w:tcPr>
            <w:tcW w:w="2268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many animal baby names can you match to the adult name, </w:t>
            </w:r>
            <w:proofErr w:type="spellStart"/>
            <w:r>
              <w:rPr>
                <w:sz w:val="28"/>
                <w:szCs w:val="28"/>
              </w:rPr>
              <w:t>eg</w:t>
            </w:r>
            <w:proofErr w:type="spellEnd"/>
            <w:r>
              <w:rPr>
                <w:sz w:val="28"/>
                <w:szCs w:val="28"/>
              </w:rPr>
              <w:t xml:space="preserve"> cat and kitten?</w:t>
            </w:r>
          </w:p>
        </w:tc>
      </w:tr>
      <w:tr w:rsidR="003D2E1A" w:rsidTr="003D2E1A">
        <w:trPr>
          <w:trHeight w:val="1855"/>
        </w:trPr>
        <w:tc>
          <w:tcPr>
            <w:tcW w:w="4746" w:type="dxa"/>
            <w:vMerge/>
            <w:vAlign w:val="center"/>
          </w:tcPr>
          <w:p w:rsidR="003D2E1A" w:rsidRDefault="003D2E1A" w:rsidP="008971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t with an adult about how common illnesses are spread and how we keep ourselves healthy. </w:t>
            </w:r>
          </w:p>
        </w:tc>
        <w:tc>
          <w:tcPr>
            <w:tcW w:w="2369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 paper aeroplane race – who can make theirs go far?</w:t>
            </w:r>
          </w:p>
        </w:tc>
        <w:tc>
          <w:tcPr>
            <w:tcW w:w="2416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ings from around the house to make a simple musical instrument.</w:t>
            </w:r>
          </w:p>
        </w:tc>
        <w:tc>
          <w:tcPr>
            <w:tcW w:w="2268" w:type="dxa"/>
            <w:vAlign w:val="center"/>
          </w:tcPr>
          <w:p w:rsidR="003D2E1A" w:rsidRDefault="003D2E1A" w:rsidP="00D17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to an adult what your 5 senses are.</w:t>
            </w:r>
          </w:p>
        </w:tc>
      </w:tr>
    </w:tbl>
    <w:p w:rsidR="00D17365" w:rsidRDefault="00D17365" w:rsidP="00D17365">
      <w:pPr>
        <w:rPr>
          <w:sz w:val="28"/>
          <w:szCs w:val="28"/>
        </w:rPr>
        <w:sectPr w:rsidR="00D17365" w:rsidSect="00D17365">
          <w:pgSz w:w="16838" w:h="11906" w:orient="landscape"/>
          <w:pgMar w:top="284" w:right="1440" w:bottom="1276" w:left="1440" w:header="708" w:footer="708" w:gutter="0"/>
          <w:cols w:space="708"/>
          <w:docGrid w:linePitch="360"/>
        </w:sectPr>
      </w:pPr>
    </w:p>
    <w:p w:rsidR="000A2DCE" w:rsidRDefault="00E91C6F" w:rsidP="00D17365">
      <w:pPr>
        <w:jc w:val="center"/>
        <w:rPr>
          <w:sz w:val="56"/>
          <w:szCs w:val="56"/>
        </w:rPr>
        <w:sectPr w:rsidR="000A2DCE" w:rsidSect="000A2DCE">
          <w:footerReference w:type="default" r:id="rId11"/>
          <w:type w:val="continuous"/>
          <w:pgSz w:w="16838" w:h="11906" w:orient="landscape"/>
          <w:pgMar w:top="284" w:right="1440" w:bottom="1440" w:left="1440" w:header="708" w:footer="708" w:gutter="0"/>
          <w:cols w:space="708"/>
          <w:docGrid w:linePitch="360"/>
        </w:sectPr>
      </w:pPr>
      <w:r>
        <w:rPr>
          <w:noProof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1229360</wp:posOffset>
                </wp:positionV>
                <wp:extent cx="2374265" cy="494030"/>
                <wp:effectExtent l="0" t="0" r="6985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40C" w:rsidRDefault="00E3640C" w:rsidP="00E3640C">
                            <w:r>
                              <w:t>P1, 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-37.9pt;margin-top:96.8pt;width:186.95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" stroked="f">
                <v:textbox>
                  <w:txbxContent>
                    <w:p w:rsidR="00E3640C" w:rsidRDefault="00E3640C" w:rsidP="00E3640C">
                      <w:r>
                        <w:t>P1, P2</w:t>
                      </w:r>
                    </w:p>
                  </w:txbxContent>
                </v:textbox>
              </v:shape>
            </w:pict>
          </mc:Fallback>
        </mc:AlternateContent>
      </w:r>
    </w:p>
    <w:p w:rsidR="00D17365" w:rsidRDefault="00E91C6F" w:rsidP="00D1736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-169545</wp:posOffset>
                </wp:positionV>
                <wp:extent cx="3211195" cy="1466850"/>
                <wp:effectExtent l="9525" t="10795" r="8255" b="82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9A" w:rsidRDefault="006E379A" w:rsidP="006E379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25509" cy="1329069"/>
                                  <wp:effectExtent l="19050" t="0" r="3441" b="0"/>
                                  <wp:docPr id="6" name="Picture 3" descr="STEM for 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EM for all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449" cy="1325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left:0;text-align:left;margin-left:516pt;margin-top:-13.35pt;width:252.8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" strokecolor="white [3212]">
                <v:textbox>
                  <w:txbxContent>
                    <w:p w:rsidR="006E379A" w:rsidRDefault="006E379A" w:rsidP="006E379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25509" cy="1329069"/>
                            <wp:effectExtent l="19050" t="0" r="3441" b="0"/>
                            <wp:docPr id="6" name="Picture 3" descr="STEM for 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EM for al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449" cy="1325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7365" w:rsidRPr="00D17365">
        <w:rPr>
          <w:sz w:val="56"/>
          <w:szCs w:val="56"/>
        </w:rPr>
        <w:t>STEM at Home</w:t>
      </w:r>
    </w:p>
    <w:p w:rsidR="00D17365" w:rsidRDefault="00D17365" w:rsidP="00897157">
      <w:pPr>
        <w:rPr>
          <w:sz w:val="28"/>
          <w:szCs w:val="28"/>
        </w:rPr>
      </w:pPr>
      <w:r w:rsidRPr="00D17365">
        <w:rPr>
          <w:sz w:val="28"/>
          <w:szCs w:val="28"/>
        </w:rPr>
        <w:t>Choose some activities from the grid while you’re at home.  And keep wondering…</w:t>
      </w:r>
    </w:p>
    <w:p w:rsidR="00234810" w:rsidRDefault="00234810" w:rsidP="0089715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2415"/>
        <w:gridCol w:w="2406"/>
        <w:gridCol w:w="2561"/>
        <w:gridCol w:w="2406"/>
      </w:tblGrid>
      <w:tr w:rsidR="00D17365" w:rsidTr="00234810">
        <w:trPr>
          <w:trHeight w:val="1855"/>
        </w:trPr>
        <w:tc>
          <w:tcPr>
            <w:tcW w:w="4386" w:type="dxa"/>
            <w:vAlign w:val="center"/>
          </w:tcPr>
          <w:p w:rsidR="00D17365" w:rsidRDefault="00234810" w:rsidP="00AA16A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619375" cy="1743075"/>
                  <wp:effectExtent l="19050" t="0" r="9525" b="0"/>
                  <wp:docPr id="3" name="Picture 2" descr="STEM 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 P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vAlign w:val="center"/>
          </w:tcPr>
          <w:p w:rsidR="00D17365" w:rsidRDefault="004A21BC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a (fridge) magnet, how many magnetic objects can you find around the house?</w:t>
            </w:r>
          </w:p>
        </w:tc>
        <w:tc>
          <w:tcPr>
            <w:tcW w:w="2406" w:type="dxa"/>
            <w:vAlign w:val="center"/>
          </w:tcPr>
          <w:p w:rsidR="00D17365" w:rsidRDefault="00897157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 some household objects into 2 groups: floats and sinks</w:t>
            </w:r>
            <w:r w:rsidR="003D2E1A"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  <w:vAlign w:val="center"/>
          </w:tcPr>
          <w:p w:rsidR="00D17365" w:rsidRDefault="004A21BC" w:rsidP="004A2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poster pointing out the need to use electricity safely</w:t>
            </w:r>
            <w:r w:rsidR="003D2E1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D17365" w:rsidRDefault="00897157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 paper aeroplane race – who can make theirs go far?</w:t>
            </w:r>
          </w:p>
        </w:tc>
      </w:tr>
      <w:tr w:rsidR="003D2E1A" w:rsidTr="00234810">
        <w:trPr>
          <w:trHeight w:val="1855"/>
        </w:trPr>
        <w:tc>
          <w:tcPr>
            <w:tcW w:w="4386" w:type="dxa"/>
            <w:vMerge w:val="restart"/>
            <w:vAlign w:val="center"/>
          </w:tcPr>
          <w:p w:rsidR="005168E0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10am each day, join Glasgow Science Centre online with an adult for experiments and activities. </w:t>
            </w:r>
          </w:p>
          <w:p w:rsidR="005168E0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Facebook, </w:t>
            </w:r>
            <w:proofErr w:type="spellStart"/>
            <w:r>
              <w:rPr>
                <w:sz w:val="28"/>
                <w:szCs w:val="28"/>
              </w:rPr>
              <w:t>Instagram</w:t>
            </w:r>
            <w:proofErr w:type="spellEnd"/>
            <w:r>
              <w:rPr>
                <w:sz w:val="28"/>
                <w:szCs w:val="28"/>
              </w:rPr>
              <w:t xml:space="preserve"> or Twitter)</w:t>
            </w:r>
          </w:p>
          <w:p w:rsidR="003D2E1A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GSCAtHome</w:t>
            </w:r>
            <w:proofErr w:type="spellEnd"/>
          </w:p>
        </w:tc>
        <w:tc>
          <w:tcPr>
            <w:tcW w:w="2415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some shadow puppets and tell your favourite story.</w:t>
            </w:r>
          </w:p>
        </w:tc>
        <w:tc>
          <w:tcPr>
            <w:tcW w:w="2406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a grown up sort your household recycling.</w:t>
            </w:r>
          </w:p>
        </w:tc>
        <w:tc>
          <w:tcPr>
            <w:tcW w:w="2561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e the sky tonight and draw the moon and stars. Can you identify any constellations?</w:t>
            </w:r>
          </w:p>
        </w:tc>
        <w:tc>
          <w:tcPr>
            <w:tcW w:w="2406" w:type="dxa"/>
            <w:vAlign w:val="center"/>
          </w:tcPr>
          <w:p w:rsidR="003D2E1A" w:rsidRDefault="003D2E1A" w:rsidP="00060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bits and pieces from around the house to make a model invention to look after plants while you’re away.</w:t>
            </w:r>
          </w:p>
        </w:tc>
      </w:tr>
      <w:tr w:rsidR="003D2E1A" w:rsidTr="00234810">
        <w:trPr>
          <w:trHeight w:val="1855"/>
        </w:trPr>
        <w:tc>
          <w:tcPr>
            <w:tcW w:w="4386" w:type="dxa"/>
            <w:vMerge/>
            <w:vAlign w:val="center"/>
          </w:tcPr>
          <w:p w:rsidR="003D2E1A" w:rsidRDefault="003D2E1A" w:rsidP="002348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out for STEM stories online or on TV.  Take notes of anything interesting for discussion in class.</w:t>
            </w:r>
          </w:p>
        </w:tc>
        <w:tc>
          <w:tcPr>
            <w:tcW w:w="2406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eate a </w:t>
            </w:r>
            <w:proofErr w:type="gramStart"/>
            <w:r>
              <w:rPr>
                <w:sz w:val="28"/>
                <w:szCs w:val="28"/>
              </w:rPr>
              <w:t>seasons</w:t>
            </w:r>
            <w:proofErr w:type="gramEnd"/>
            <w:r>
              <w:rPr>
                <w:sz w:val="28"/>
                <w:szCs w:val="28"/>
              </w:rPr>
              <w:t xml:space="preserve"> picture, showing how a tree changes through the year.</w:t>
            </w:r>
          </w:p>
        </w:tc>
        <w:tc>
          <w:tcPr>
            <w:tcW w:w="2561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y drawing your skeleton.  How many bones can you name? How can we keep our bones healthy?</w:t>
            </w:r>
          </w:p>
        </w:tc>
        <w:tc>
          <w:tcPr>
            <w:tcW w:w="2406" w:type="dxa"/>
            <w:vAlign w:val="center"/>
          </w:tcPr>
          <w:p w:rsidR="003D2E1A" w:rsidRDefault="003D2E1A" w:rsidP="00AA1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 some household gadgets by whether they use batteries or mains power.</w:t>
            </w:r>
          </w:p>
        </w:tc>
      </w:tr>
    </w:tbl>
    <w:p w:rsidR="00897157" w:rsidRDefault="00E91C6F" w:rsidP="00D1736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836295</wp:posOffset>
                </wp:positionV>
                <wp:extent cx="2374265" cy="494030"/>
                <wp:effectExtent l="0" t="0" r="6985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40C" w:rsidRDefault="005168E0" w:rsidP="00E3640C">
                            <w:bookmarkStart w:id="0" w:name="_GoBack"/>
                            <w:bookmarkEnd w:id="0"/>
                            <w:r>
                              <w:t>P</w:t>
                            </w:r>
                            <w:r w:rsidR="00E3640C">
                              <w:t>3, 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6.5pt;margin-top:65.85pt;width:186.95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" stroked="f">
                <v:textbox>
                  <w:txbxContent>
                    <w:p w:rsidR="00E3640C" w:rsidRDefault="005168E0" w:rsidP="00E3640C">
                      <w:bookmarkStart w:id="1" w:name="_GoBack"/>
                      <w:bookmarkEnd w:id="1"/>
                      <w:r>
                        <w:t>P</w:t>
                      </w:r>
                      <w:r w:rsidR="00E3640C">
                        <w:t>3, P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16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978"/>
        <w:gridCol w:w="2710"/>
        <w:gridCol w:w="2625"/>
        <w:gridCol w:w="2642"/>
      </w:tblGrid>
      <w:tr w:rsidR="00234810" w:rsidTr="006E379A">
        <w:trPr>
          <w:trHeight w:val="1855"/>
        </w:trPr>
        <w:tc>
          <w:tcPr>
            <w:tcW w:w="4219" w:type="dxa"/>
            <w:vAlign w:val="center"/>
          </w:tcPr>
          <w:p w:rsidR="00234810" w:rsidRDefault="00234810" w:rsidP="006E379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>
                  <wp:extent cx="2598694" cy="1552354"/>
                  <wp:effectExtent l="19050" t="0" r="0" b="0"/>
                  <wp:docPr id="2" name="Picture 1" descr="STEM P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 P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83" cy="156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234810" w:rsidRDefault="00234810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bits and pieces around the house to make a model invention that would make your life easier.</w:t>
            </w:r>
          </w:p>
        </w:tc>
        <w:tc>
          <w:tcPr>
            <w:tcW w:w="2710" w:type="dxa"/>
            <w:vAlign w:val="center"/>
          </w:tcPr>
          <w:p w:rsidR="00234810" w:rsidRDefault="00234810" w:rsidP="003D2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an animal or plant and try to do some research of your own.  Record what you find any way you choose so you can share your work.</w:t>
            </w:r>
          </w:p>
        </w:tc>
        <w:tc>
          <w:tcPr>
            <w:tcW w:w="2625" w:type="dxa"/>
            <w:vAlign w:val="center"/>
          </w:tcPr>
          <w:p w:rsidR="003D2E1A" w:rsidRDefault="00234810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ign and perform a fair test experiment. </w:t>
            </w:r>
          </w:p>
          <w:p w:rsidR="00234810" w:rsidRDefault="00234810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rd your results. </w:t>
            </w:r>
          </w:p>
        </w:tc>
        <w:tc>
          <w:tcPr>
            <w:tcW w:w="2642" w:type="dxa"/>
            <w:vAlign w:val="center"/>
          </w:tcPr>
          <w:p w:rsidR="00234810" w:rsidRDefault="00234810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5 -Try to draw a diagram of the eye.  How many parts can you name?  Explain to an adult how it works.</w:t>
            </w:r>
          </w:p>
        </w:tc>
      </w:tr>
      <w:tr w:rsidR="003D2E1A" w:rsidTr="006E379A">
        <w:trPr>
          <w:trHeight w:val="1855"/>
        </w:trPr>
        <w:tc>
          <w:tcPr>
            <w:tcW w:w="4219" w:type="dxa"/>
            <w:vMerge w:val="restart"/>
            <w:vAlign w:val="center"/>
          </w:tcPr>
          <w:p w:rsidR="005168E0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 10am each day, join Glasgow Science Centre online with an adult for experiments and activities. </w:t>
            </w:r>
          </w:p>
          <w:p w:rsidR="005168E0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Facebook, </w:t>
            </w:r>
            <w:proofErr w:type="spellStart"/>
            <w:r>
              <w:rPr>
                <w:sz w:val="28"/>
                <w:szCs w:val="28"/>
              </w:rPr>
              <w:t>Instagram</w:t>
            </w:r>
            <w:proofErr w:type="spellEnd"/>
            <w:r>
              <w:rPr>
                <w:sz w:val="28"/>
                <w:szCs w:val="28"/>
              </w:rPr>
              <w:t xml:space="preserve"> or Twitter)</w:t>
            </w:r>
          </w:p>
          <w:p w:rsidR="003D2E1A" w:rsidRDefault="005168E0" w:rsidP="00516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  <w:proofErr w:type="spellStart"/>
            <w:r>
              <w:rPr>
                <w:sz w:val="28"/>
                <w:szCs w:val="28"/>
              </w:rPr>
              <w:t>GSCAtHome</w:t>
            </w:r>
            <w:proofErr w:type="spellEnd"/>
          </w:p>
        </w:tc>
        <w:tc>
          <w:tcPr>
            <w:tcW w:w="1978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 piece of paper to make a floating platform.  How many pennies can it hold before sinking?</w:t>
            </w:r>
          </w:p>
        </w:tc>
        <w:tc>
          <w:tcPr>
            <w:tcW w:w="2710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e the sky tonight and draw the moon and stars. Can you identify any constellations?</w:t>
            </w:r>
          </w:p>
        </w:tc>
        <w:tc>
          <w:tcPr>
            <w:tcW w:w="2625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ch out for STEM stories online or on TV.  Take notes of anything interesting for discussion in class.</w:t>
            </w:r>
          </w:p>
        </w:tc>
        <w:tc>
          <w:tcPr>
            <w:tcW w:w="2642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6 -Try to draw a diagram of the eye.  How many parts can you name?  Explain to an adult how it works.</w:t>
            </w:r>
          </w:p>
        </w:tc>
      </w:tr>
      <w:tr w:rsidR="003D2E1A" w:rsidTr="006E379A">
        <w:trPr>
          <w:trHeight w:val="1855"/>
        </w:trPr>
        <w:tc>
          <w:tcPr>
            <w:tcW w:w="4219" w:type="dxa"/>
            <w:vMerge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8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 three paper aeroplanes and test them to see which design is best.</w:t>
            </w:r>
          </w:p>
        </w:tc>
        <w:tc>
          <w:tcPr>
            <w:tcW w:w="2710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list of living things, maybe with a friend or adult.  Then classify them as animal or plant (or microorganism).</w:t>
            </w:r>
          </w:p>
        </w:tc>
        <w:tc>
          <w:tcPr>
            <w:tcW w:w="2625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food chain showing producers and consumers.  Can you explain the words predator and prey?</w:t>
            </w:r>
          </w:p>
        </w:tc>
        <w:tc>
          <w:tcPr>
            <w:tcW w:w="2642" w:type="dxa"/>
            <w:vAlign w:val="center"/>
          </w:tcPr>
          <w:p w:rsidR="003D2E1A" w:rsidRDefault="003D2E1A" w:rsidP="006E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7 -Try to draw a diagram showing the organs in a human body.  How many can you remember?</w:t>
            </w:r>
          </w:p>
        </w:tc>
      </w:tr>
    </w:tbl>
    <w:p w:rsidR="00D17365" w:rsidRDefault="00E91C6F" w:rsidP="00D1736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49390</wp:posOffset>
                </wp:positionH>
                <wp:positionV relativeFrom="paragraph">
                  <wp:posOffset>-169545</wp:posOffset>
                </wp:positionV>
                <wp:extent cx="3211195" cy="1466850"/>
                <wp:effectExtent l="5715" t="10795" r="1206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19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79A" w:rsidRDefault="006E379A" w:rsidP="006E379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25509" cy="1329069"/>
                                  <wp:effectExtent l="19050" t="0" r="3441" b="0"/>
                                  <wp:docPr id="9" name="Picture 3" descr="STEM for 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EM for all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8449" cy="1325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0" type="#_x0000_t202" style="position:absolute;left:0;text-align:left;margin-left:515.7pt;margin-top:-13.35pt;width:252.8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" strokecolor="white [3212]">
                <v:textbox>
                  <w:txbxContent>
                    <w:p w:rsidR="006E379A" w:rsidRDefault="006E379A" w:rsidP="006E379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025509" cy="1329069"/>
                            <wp:effectExtent l="19050" t="0" r="3441" b="0"/>
                            <wp:docPr id="9" name="Picture 3" descr="STEM for 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EM for all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8449" cy="1325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81280</wp:posOffset>
                </wp:positionV>
                <wp:extent cx="8752840" cy="8997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28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57" w:rsidRPr="001C6BA6" w:rsidRDefault="00897157" w:rsidP="00897157">
                            <w:pPr>
                              <w:jc w:val="center"/>
                              <w:rPr>
                                <w:sz w:val="56"/>
                                <w:szCs w:val="52"/>
                              </w:rPr>
                            </w:pPr>
                            <w:r w:rsidRPr="001C6BA6">
                              <w:rPr>
                                <w:sz w:val="56"/>
                                <w:szCs w:val="52"/>
                              </w:rPr>
                              <w:t>STEM at Home</w:t>
                            </w:r>
                          </w:p>
                          <w:p w:rsidR="00897157" w:rsidRDefault="00897157" w:rsidP="0089715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C6BA6">
                              <w:rPr>
                                <w:sz w:val="28"/>
                                <w:szCs w:val="24"/>
                              </w:rPr>
                              <w:t>Choose some activities from the grid while you’re at home.  And keep wondering…</w:t>
                            </w:r>
                          </w:p>
                          <w:p w:rsidR="00234810" w:rsidRDefault="00234810" w:rsidP="0089715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234810" w:rsidRPr="001C6BA6" w:rsidRDefault="00234810" w:rsidP="00897157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897157" w:rsidRDefault="00897157" w:rsidP="00897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-5.85pt;margin-top:-6.4pt;width:689.2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" stroked="f">
                <v:textbox>
                  <w:txbxContent>
                    <w:p w:rsidR="00897157" w:rsidRPr="001C6BA6" w:rsidRDefault="00897157" w:rsidP="00897157">
                      <w:pPr>
                        <w:jc w:val="center"/>
                        <w:rPr>
                          <w:sz w:val="56"/>
                          <w:szCs w:val="52"/>
                        </w:rPr>
                      </w:pPr>
                      <w:r w:rsidRPr="001C6BA6">
                        <w:rPr>
                          <w:sz w:val="56"/>
                          <w:szCs w:val="52"/>
                        </w:rPr>
                        <w:t>STEM at Home</w:t>
                      </w:r>
                    </w:p>
                    <w:p w:rsidR="00897157" w:rsidRDefault="00897157" w:rsidP="00897157">
                      <w:pPr>
                        <w:rPr>
                          <w:sz w:val="28"/>
                          <w:szCs w:val="24"/>
                        </w:rPr>
                      </w:pPr>
                      <w:r w:rsidRPr="001C6BA6">
                        <w:rPr>
                          <w:sz w:val="28"/>
                          <w:szCs w:val="24"/>
                        </w:rPr>
                        <w:t>Choose some activities from the grid while you’re at home.  And keep wondering…</w:t>
                      </w:r>
                    </w:p>
                    <w:p w:rsidR="00234810" w:rsidRDefault="00234810" w:rsidP="00897157">
                      <w:pPr>
                        <w:rPr>
                          <w:sz w:val="28"/>
                          <w:szCs w:val="24"/>
                        </w:rPr>
                      </w:pPr>
                    </w:p>
                    <w:p w:rsidR="00234810" w:rsidRPr="001C6BA6" w:rsidRDefault="00234810" w:rsidP="00897157">
                      <w:pPr>
                        <w:rPr>
                          <w:sz w:val="28"/>
                          <w:szCs w:val="24"/>
                        </w:rPr>
                      </w:pPr>
                    </w:p>
                    <w:p w:rsidR="00897157" w:rsidRDefault="00897157" w:rsidP="00897157"/>
                  </w:txbxContent>
                </v:textbox>
              </v:shape>
            </w:pict>
          </mc:Fallback>
        </mc:AlternateContent>
      </w:r>
      <w:r w:rsidR="00897157" w:rsidRPr="00D17365">
        <w:rPr>
          <w:sz w:val="56"/>
          <w:szCs w:val="56"/>
        </w:rPr>
        <w:t xml:space="preserve"> </w:t>
      </w:r>
      <w:r w:rsidR="00D17365" w:rsidRPr="00D17365">
        <w:rPr>
          <w:sz w:val="56"/>
          <w:szCs w:val="56"/>
        </w:rPr>
        <w:t>STEM at Home</w:t>
      </w:r>
    </w:p>
    <w:p w:rsidR="00234810" w:rsidRDefault="00E91C6F" w:rsidP="00D17365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4975</wp:posOffset>
                </wp:positionH>
                <wp:positionV relativeFrom="paragraph">
                  <wp:posOffset>6027420</wp:posOffset>
                </wp:positionV>
                <wp:extent cx="2374265" cy="494030"/>
                <wp:effectExtent l="0" t="0" r="6985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57" w:rsidRDefault="00E3640C" w:rsidP="00897157">
                            <w:r>
                              <w:t>P5, P6, P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-34.25pt;margin-top:474.6pt;width:186.9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" stroked="f">
                <v:textbox>
                  <w:txbxContent>
                    <w:p w:rsidR="00897157" w:rsidRDefault="00E3640C" w:rsidP="00897157">
                      <w:r>
                        <w:t>P5, P6, P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4810" w:rsidSect="00897157">
      <w:footerReference w:type="default" r:id="rId14"/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65" w:rsidRDefault="00D17365" w:rsidP="00D17365">
      <w:pPr>
        <w:spacing w:after="0" w:line="240" w:lineRule="auto"/>
      </w:pPr>
      <w:r>
        <w:separator/>
      </w:r>
    </w:p>
  </w:endnote>
  <w:endnote w:type="continuationSeparator" w:id="0">
    <w:p w:rsidR="00D17365" w:rsidRDefault="00D17365" w:rsidP="00D1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365" w:rsidRPr="00D17365" w:rsidRDefault="00897157" w:rsidP="00D17365">
    <w:pPr>
      <w:pStyle w:val="Footer"/>
    </w:pPr>
    <w:r>
      <w:t>P5 - 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57" w:rsidRPr="00D17365" w:rsidRDefault="00897157" w:rsidP="00D173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65" w:rsidRDefault="00D17365" w:rsidP="00D17365">
      <w:pPr>
        <w:spacing w:after="0" w:line="240" w:lineRule="auto"/>
      </w:pPr>
      <w:r>
        <w:separator/>
      </w:r>
    </w:p>
  </w:footnote>
  <w:footnote w:type="continuationSeparator" w:id="0">
    <w:p w:rsidR="00D17365" w:rsidRDefault="00D17365" w:rsidP="00D1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65"/>
    <w:rsid w:val="0006049B"/>
    <w:rsid w:val="000A2DCE"/>
    <w:rsid w:val="001C6BA6"/>
    <w:rsid w:val="00234810"/>
    <w:rsid w:val="003D2E1A"/>
    <w:rsid w:val="004A21BC"/>
    <w:rsid w:val="005168E0"/>
    <w:rsid w:val="005A060F"/>
    <w:rsid w:val="006E379A"/>
    <w:rsid w:val="00757BE2"/>
    <w:rsid w:val="00897157"/>
    <w:rsid w:val="00A21AA4"/>
    <w:rsid w:val="00AB6ED4"/>
    <w:rsid w:val="00B40C9B"/>
    <w:rsid w:val="00BB5F94"/>
    <w:rsid w:val="00CA6434"/>
    <w:rsid w:val="00D17365"/>
    <w:rsid w:val="00D42256"/>
    <w:rsid w:val="00E3640C"/>
    <w:rsid w:val="00E91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65"/>
  </w:style>
  <w:style w:type="paragraph" w:styleId="Footer">
    <w:name w:val="footer"/>
    <w:basedOn w:val="Normal"/>
    <w:link w:val="FooterChar"/>
    <w:uiPriority w:val="99"/>
    <w:unhideWhenUsed/>
    <w:rsid w:val="00D1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65"/>
  </w:style>
  <w:style w:type="table" w:styleId="TableGrid">
    <w:name w:val="Table Grid"/>
    <w:basedOn w:val="TableNormal"/>
    <w:uiPriority w:val="59"/>
    <w:rsid w:val="00D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71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65"/>
  </w:style>
  <w:style w:type="paragraph" w:styleId="Footer">
    <w:name w:val="footer"/>
    <w:basedOn w:val="Normal"/>
    <w:link w:val="FooterChar"/>
    <w:uiPriority w:val="99"/>
    <w:unhideWhenUsed/>
    <w:rsid w:val="00D1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65"/>
  </w:style>
  <w:style w:type="table" w:styleId="TableGrid">
    <w:name w:val="Table Grid"/>
    <w:basedOn w:val="TableNormal"/>
    <w:uiPriority w:val="59"/>
    <w:rsid w:val="00D1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71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1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9054-2C63-4AE7-88D5-5F042363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e, A  ( St. Benedict's Primary )</dc:creator>
  <cp:lastModifiedBy>Wishart, C  ( St. Brigid's Primary )</cp:lastModifiedBy>
  <cp:revision>2</cp:revision>
  <dcterms:created xsi:type="dcterms:W3CDTF">2020-03-24T12:41:00Z</dcterms:created>
  <dcterms:modified xsi:type="dcterms:W3CDTF">2020-03-24T12:41:00Z</dcterms:modified>
</cp:coreProperties>
</file>